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ngov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29 Portsmouth Dr,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anachangovski@ga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267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m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